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4BD59" w14:textId="4EE2BF14" w:rsidR="008570EB" w:rsidRDefault="008570EB" w:rsidP="008570EB">
      <w:pPr>
        <w:ind w:firstLine="284"/>
        <w:rPr>
          <w:lang w:val="en-US"/>
        </w:rPr>
      </w:pPr>
      <w:r>
        <w:t>Описание работы</w:t>
      </w:r>
      <w:r>
        <w:rPr>
          <w:lang w:val="en-US"/>
        </w:rPr>
        <w:t>:</w:t>
      </w:r>
    </w:p>
    <w:p w14:paraId="74CC58E3" w14:textId="304D11A8" w:rsidR="008570EB" w:rsidRDefault="008570EB" w:rsidP="008570EB">
      <w:pPr>
        <w:ind w:firstLine="284"/>
      </w:pPr>
      <w:r>
        <w:t>Цель игры</w:t>
      </w:r>
      <w:r w:rsidRPr="008570EB">
        <w:t>:</w:t>
      </w:r>
      <w:r>
        <w:t xml:space="preserve"> набрать как можно больше кристаллов, они выпадают с побежденных врагов, и при завершении уровня</w:t>
      </w:r>
    </w:p>
    <w:p w14:paraId="17AB397E" w14:textId="667FA42B" w:rsidR="008570EB" w:rsidRDefault="008570EB" w:rsidP="008570EB">
      <w:pPr>
        <w:ind w:firstLine="284"/>
      </w:pPr>
      <w:r>
        <w:t>Ход игры</w:t>
      </w:r>
      <w:r w:rsidRPr="008570EB">
        <w:t>:</w:t>
      </w:r>
      <w:r>
        <w:t xml:space="preserve"> игрок выходит из второго вагона бронепоезда (в состав входят три вагона 1. Локомотив, 2. Зона игрока</w:t>
      </w:r>
      <w:r w:rsidRPr="008570EB">
        <w:t>,</w:t>
      </w:r>
      <w:r>
        <w:t xml:space="preserve"> 3. Сборщик кристаллов), на верхней части экрана располагается таймер и полоска здоровья (</w:t>
      </w:r>
      <w:proofErr w:type="spellStart"/>
      <w:r>
        <w:t>хп</w:t>
      </w:r>
      <w:proofErr w:type="spellEnd"/>
      <w:r>
        <w:t>). Игра окончится</w:t>
      </w:r>
      <w:r w:rsidR="00BD2D24">
        <w:t>,</w:t>
      </w:r>
      <w:r>
        <w:t xml:space="preserve"> когда </w:t>
      </w:r>
      <w:proofErr w:type="spellStart"/>
      <w:r>
        <w:t>хп</w:t>
      </w:r>
      <w:proofErr w:type="spellEnd"/>
      <w:r>
        <w:t xml:space="preserve"> опустится до нуля, либо выйдет таймер</w:t>
      </w:r>
      <w:r w:rsidR="00BD2D24">
        <w:t>, а какой-нибудь противник жив или игрок не рядом со вторым вагоном</w:t>
      </w:r>
      <w:r>
        <w:t xml:space="preserve">. </w:t>
      </w:r>
      <w:r w:rsidR="00BD2D24">
        <w:t>Перед игроком появляются противники, стремящиеся уничтожить игрока (Всего 4 вида противников, 1. Небольшой быстрый, 2. Средний стреляющий, 3. Небольшой летающий, 4. Большой медленный, бронированный), за убийство каждого даются кристаллы. Потом начинается фаза перехода с локации на локацию, во время которой, необходимо управлять поездом так, чтобы он не провалился в обрыв, не столкнулся с препятствием и рельсы не разошлись. Желательно, чтобы рельсы появлялись перед поездом в процессе движения. Возможно, добавим возможность защищаться от врагов во время данного этапа.</w:t>
      </w:r>
    </w:p>
    <w:p w14:paraId="49C9EB26" w14:textId="47A4A5CC" w:rsidR="00BD2D24" w:rsidRDefault="002538FD" w:rsidP="008570EB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F9CB1" wp14:editId="0436F5D4">
                <wp:simplePos x="0" y="0"/>
                <wp:positionH relativeFrom="column">
                  <wp:posOffset>2071370</wp:posOffset>
                </wp:positionH>
                <wp:positionV relativeFrom="paragraph">
                  <wp:posOffset>274320</wp:posOffset>
                </wp:positionV>
                <wp:extent cx="1076325" cy="437515"/>
                <wp:effectExtent l="0" t="0" r="28575" b="1968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37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BBE8C" w14:textId="0DE7BF95" w:rsidR="008C71B7" w:rsidRDefault="008C71B7" w:rsidP="008C71B7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F9CB1" id="Овал 2" o:spid="_x0000_s1026" style="position:absolute;left:0;text-align:left;margin-left:163.1pt;margin-top:21.6pt;width:84.75pt;height: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67FBBE8C" w14:textId="0DE7BF95" w:rsidR="008C71B7" w:rsidRDefault="008C71B7" w:rsidP="008C71B7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BD2D24">
        <w:t>Блок схема</w:t>
      </w:r>
      <w:r w:rsidR="00BD2D24" w:rsidRPr="00BD2D24">
        <w:t>:</w:t>
      </w:r>
    </w:p>
    <w:p w14:paraId="42E3BBC5" w14:textId="731C7F85" w:rsidR="00BD2D24" w:rsidRDefault="00BD2D24" w:rsidP="008570EB">
      <w:pPr>
        <w:ind w:firstLine="284"/>
      </w:pPr>
    </w:p>
    <w:p w14:paraId="28023065" w14:textId="04C9E115" w:rsidR="008C71B7" w:rsidRDefault="006C747A" w:rsidP="008570EB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CC8731" wp14:editId="3EDA3590">
                <wp:simplePos x="0" y="0"/>
                <wp:positionH relativeFrom="column">
                  <wp:posOffset>6377305</wp:posOffset>
                </wp:positionH>
                <wp:positionV relativeFrom="paragraph">
                  <wp:posOffset>332097</wp:posOffset>
                </wp:positionV>
                <wp:extent cx="0" cy="1497821"/>
                <wp:effectExtent l="0" t="0" r="38100" b="2667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978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724F1" id="Прямая соединительная линия 33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15pt,26.15pt" to="502.1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2538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5261C" wp14:editId="1E7BCB46">
                <wp:simplePos x="0" y="0"/>
                <wp:positionH relativeFrom="column">
                  <wp:posOffset>2620645</wp:posOffset>
                </wp:positionH>
                <wp:positionV relativeFrom="paragraph">
                  <wp:posOffset>140764</wp:posOffset>
                </wp:positionV>
                <wp:extent cx="45719" cy="224393"/>
                <wp:effectExtent l="38100" t="0" r="50165" b="6159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4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9FC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06.35pt;margin-top:11.1pt;width:3.6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3A7419E9" w14:textId="0A41E28E" w:rsidR="008C71B7" w:rsidRDefault="006C747A" w:rsidP="008570EB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9D15AA" wp14:editId="5A524C11">
                <wp:simplePos x="0" y="0"/>
                <wp:positionH relativeFrom="column">
                  <wp:posOffset>3255481</wp:posOffset>
                </wp:positionH>
                <wp:positionV relativeFrom="paragraph">
                  <wp:posOffset>46347</wp:posOffset>
                </wp:positionV>
                <wp:extent cx="3119829" cy="33659"/>
                <wp:effectExtent l="38100" t="38100" r="23495" b="9969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9829" cy="336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687D0" id="Прямая со стрелкой 34" o:spid="_x0000_s1026" type="#_x0000_t32" style="position:absolute;margin-left:256.35pt;margin-top:3.65pt;width:245.65pt;height:2.6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2538F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4B77E5" wp14:editId="063069A6">
                <wp:simplePos x="0" y="0"/>
                <wp:positionH relativeFrom="column">
                  <wp:posOffset>4877205</wp:posOffset>
                </wp:positionH>
                <wp:positionV relativeFrom="paragraph">
                  <wp:posOffset>158544</wp:posOffset>
                </wp:positionV>
                <wp:extent cx="1043710" cy="476834"/>
                <wp:effectExtent l="0" t="0" r="2349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10" cy="4768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CC413" w14:textId="78B4A8F5" w:rsidR="002538FD" w:rsidRDefault="002538FD" w:rsidP="002538FD">
                            <w:pPr>
                              <w:jc w:val="center"/>
                            </w:pPr>
                            <w:r>
                              <w:t>Железнодорожная тр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B77E5" id="Прямоугольник 29" o:spid="_x0000_s1027" style="position:absolute;left:0;text-align:left;margin-left:384.05pt;margin-top:12.5pt;width:82.2pt;height:37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" fillcolor="#4472c4 [3204]" strokecolor="#1f3763 [1604]" strokeweight="1pt">
                <v:textbox>
                  <w:txbxContent>
                    <w:p w14:paraId="4D6CC413" w14:textId="78B4A8F5" w:rsidR="002538FD" w:rsidRDefault="002538FD" w:rsidP="002538FD">
                      <w:pPr>
                        <w:jc w:val="center"/>
                      </w:pPr>
                      <w:r>
                        <w:t>Железнодорожная трасса</w:t>
                      </w:r>
                    </w:p>
                  </w:txbxContent>
                </v:textbox>
              </v:rect>
            </w:pict>
          </mc:Fallback>
        </mc:AlternateContent>
      </w:r>
      <w:r w:rsidR="002538F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6FB5D" wp14:editId="7A2ECBE0">
                <wp:simplePos x="0" y="0"/>
                <wp:positionH relativeFrom="column">
                  <wp:posOffset>2077930</wp:posOffset>
                </wp:positionH>
                <wp:positionV relativeFrom="paragraph">
                  <wp:posOffset>77921</wp:posOffset>
                </wp:positionV>
                <wp:extent cx="1177645" cy="280490"/>
                <wp:effectExtent l="0" t="0" r="22860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645" cy="280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6E222" w14:textId="0C790CFD" w:rsidR="008C71B7" w:rsidRDefault="008C71B7" w:rsidP="008C71B7">
                            <w:pPr>
                              <w:jc w:val="center"/>
                            </w:pPr>
                            <w:r>
                              <w:t>Запуск тайм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6FB5D" id="Прямоугольник 4" o:spid="_x0000_s1028" style="position:absolute;left:0;text-align:left;margin-left:163.6pt;margin-top:6.15pt;width:92.7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" fillcolor="#4472c4 [3204]" strokecolor="#1f3763 [1604]" strokeweight="1pt">
                <v:textbox>
                  <w:txbxContent>
                    <w:p w14:paraId="7516E222" w14:textId="0C790CFD" w:rsidR="008C71B7" w:rsidRDefault="008C71B7" w:rsidP="008C71B7">
                      <w:pPr>
                        <w:jc w:val="center"/>
                      </w:pPr>
                      <w:r>
                        <w:t>Запуск таймера</w:t>
                      </w:r>
                    </w:p>
                  </w:txbxContent>
                </v:textbox>
              </v:rect>
            </w:pict>
          </mc:Fallback>
        </mc:AlternateContent>
      </w:r>
    </w:p>
    <w:p w14:paraId="555F1985" w14:textId="32DDC012" w:rsidR="008C71B7" w:rsidRDefault="002538FD" w:rsidP="008570EB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1E3C6C" wp14:editId="3C2A869D">
                <wp:simplePos x="0" y="0"/>
                <wp:positionH relativeFrom="column">
                  <wp:posOffset>4249190</wp:posOffset>
                </wp:positionH>
                <wp:positionV relativeFrom="paragraph">
                  <wp:posOffset>74291</wp:posOffset>
                </wp:positionV>
                <wp:extent cx="628300" cy="456"/>
                <wp:effectExtent l="0" t="76200" r="19685" b="952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00" cy="4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83CA5" id="Прямая со стрелкой 28" o:spid="_x0000_s1026" type="#_x0000_t32" style="position:absolute;margin-left:334.6pt;margin-top:5.85pt;width:49.4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BF9F3B" wp14:editId="335F996F">
                <wp:simplePos x="0" y="0"/>
                <wp:positionH relativeFrom="column">
                  <wp:posOffset>4249189</wp:posOffset>
                </wp:positionH>
                <wp:positionV relativeFrom="paragraph">
                  <wp:posOffset>74746</wp:posOffset>
                </wp:positionV>
                <wp:extent cx="38735" cy="4452343"/>
                <wp:effectExtent l="0" t="0" r="37465" b="2476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35" cy="44523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85CDE" id="Прямая соединительная линия 26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6pt,5.9pt" to="337.65pt,3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493BD" wp14:editId="1D32A3D7">
                <wp:simplePos x="0" y="0"/>
                <wp:positionH relativeFrom="column">
                  <wp:posOffset>2669003</wp:posOffset>
                </wp:positionH>
                <wp:positionV relativeFrom="paragraph">
                  <wp:posOffset>73894</wp:posOffset>
                </wp:positionV>
                <wp:extent cx="45719" cy="274881"/>
                <wp:effectExtent l="38100" t="0" r="69215" b="4953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48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ECDC8" id="Прямая со стрелкой 5" o:spid="_x0000_s1026" type="#_x0000_t32" style="position:absolute;margin-left:210.15pt;margin-top:5.8pt;width:3.6pt;height:2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38B9AE78" w14:textId="5B39A57B" w:rsidR="008C71B7" w:rsidRDefault="002538FD" w:rsidP="008570EB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8E55EC" wp14:editId="2DCB9171">
                <wp:simplePos x="0" y="0"/>
                <wp:positionH relativeFrom="column">
                  <wp:posOffset>5399202</wp:posOffset>
                </wp:positionH>
                <wp:positionV relativeFrom="paragraph">
                  <wp:posOffset>64513</wp:posOffset>
                </wp:positionV>
                <wp:extent cx="0" cy="258051"/>
                <wp:effectExtent l="76200" t="0" r="57150" b="6604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0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DB7B5" id="Прямая со стрелкой 30" o:spid="_x0000_s1026" type="#_x0000_t32" style="position:absolute;margin-left:425.15pt;margin-top:5.1pt;width:0;height:20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7D349" wp14:editId="7B5DFA18">
                <wp:simplePos x="0" y="0"/>
                <wp:positionH relativeFrom="column">
                  <wp:posOffset>2071476</wp:posOffset>
                </wp:positionH>
                <wp:positionV relativeFrom="paragraph">
                  <wp:posOffset>61724</wp:posOffset>
                </wp:positionV>
                <wp:extent cx="1334057" cy="258051"/>
                <wp:effectExtent l="0" t="0" r="19050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057" cy="2580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BAD54" w14:textId="7AE43D00" w:rsidR="008C71B7" w:rsidRDefault="008C71B7" w:rsidP="008C71B7">
                            <w:pPr>
                              <w:jc w:val="center"/>
                            </w:pPr>
                            <w:r>
                              <w:t>Появление Вра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7D349" id="Прямоугольник 6" o:spid="_x0000_s1029" style="position:absolute;left:0;text-align:left;margin-left:163.1pt;margin-top:4.85pt;width:105.05pt;height:2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" fillcolor="#4472c4 [3204]" strokecolor="#1f3763 [1604]" strokeweight="1pt">
                <v:textbox>
                  <w:txbxContent>
                    <w:p w14:paraId="4C7BAD54" w14:textId="7AE43D00" w:rsidR="008C71B7" w:rsidRDefault="008C71B7" w:rsidP="008C71B7">
                      <w:pPr>
                        <w:jc w:val="center"/>
                      </w:pPr>
                      <w:r>
                        <w:t>Появление Врагов</w:t>
                      </w:r>
                    </w:p>
                  </w:txbxContent>
                </v:textbox>
              </v:rect>
            </w:pict>
          </mc:Fallback>
        </mc:AlternateContent>
      </w:r>
    </w:p>
    <w:p w14:paraId="7A98CE35" w14:textId="1A2D7A4E" w:rsidR="008C71B7" w:rsidRDefault="002538FD" w:rsidP="008570EB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6AA0F7" wp14:editId="5F29E699">
                <wp:simplePos x="0" y="0"/>
                <wp:positionH relativeFrom="column">
                  <wp:posOffset>4425311</wp:posOffset>
                </wp:positionH>
                <wp:positionV relativeFrom="paragraph">
                  <wp:posOffset>36480</wp:posOffset>
                </wp:positionV>
                <wp:extent cx="1951994" cy="1293647"/>
                <wp:effectExtent l="19050" t="19050" r="10160" b="40005"/>
                <wp:wrapNone/>
                <wp:docPr id="31" name="Блок-схема: решени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994" cy="129364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A24A8" w14:textId="149ED102" w:rsidR="002538FD" w:rsidRDefault="002538FD" w:rsidP="002538FD">
                            <w:pPr>
                              <w:jc w:val="center"/>
                            </w:pPr>
                            <w:r>
                              <w:t>Трасса успешно пройден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AA0F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1" o:spid="_x0000_s1030" type="#_x0000_t110" style="position:absolute;left:0;text-align:left;margin-left:348.45pt;margin-top:2.85pt;width:153.7pt;height:10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" fillcolor="#4472c4 [3204]" strokecolor="#1f3763 [1604]" strokeweight="1pt">
                <v:textbox>
                  <w:txbxContent>
                    <w:p w14:paraId="6FDA24A8" w14:textId="149ED102" w:rsidR="002538FD" w:rsidRDefault="002538FD" w:rsidP="002538FD">
                      <w:pPr>
                        <w:jc w:val="center"/>
                      </w:pPr>
                      <w:r>
                        <w:t>Трасса успешно пройдена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FEAAD" wp14:editId="33999612">
                <wp:simplePos x="0" y="0"/>
                <wp:positionH relativeFrom="column">
                  <wp:posOffset>2738755</wp:posOffset>
                </wp:positionH>
                <wp:positionV relativeFrom="paragraph">
                  <wp:posOffset>36008</wp:posOffset>
                </wp:positionV>
                <wp:extent cx="51451" cy="336831"/>
                <wp:effectExtent l="19050" t="0" r="62865" b="635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51" cy="336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D5296" id="Прямая со стрелкой 7" o:spid="_x0000_s1026" type="#_x0000_t32" style="position:absolute;margin-left:215.65pt;margin-top:2.85pt;width:4.05pt;height:2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</w:t>
      </w:r>
      <w:proofErr w:type="gramStart"/>
      <w:r>
        <w:t>Нет</w:t>
      </w:r>
      <w:proofErr w:type="gramEnd"/>
      <w:r>
        <w:t xml:space="preserve">                                Да</w:t>
      </w:r>
    </w:p>
    <w:p w14:paraId="51A3C46B" w14:textId="633C7C41" w:rsidR="008C71B7" w:rsidRDefault="002538FD" w:rsidP="008570EB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94D51A" wp14:editId="76B55F96">
                <wp:simplePos x="0" y="0"/>
                <wp:positionH relativeFrom="column">
                  <wp:posOffset>2122805</wp:posOffset>
                </wp:positionH>
                <wp:positionV relativeFrom="paragraph">
                  <wp:posOffset>87010</wp:posOffset>
                </wp:positionV>
                <wp:extent cx="1346356" cy="269271"/>
                <wp:effectExtent l="0" t="0" r="25400" b="1651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56" cy="2692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D698A" w14:textId="337D6F10" w:rsidR="008C71B7" w:rsidRDefault="008C71B7" w:rsidP="008C71B7">
                            <w:pPr>
                              <w:jc w:val="center"/>
                            </w:pPr>
                            <w:r>
                              <w:t>Появление игр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4D51A" id="Прямоугольник 8" o:spid="_x0000_s1031" style="position:absolute;left:0;text-align:left;margin-left:167.15pt;margin-top:6.85pt;width:106pt;height:21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" fillcolor="#4472c4 [3204]" strokecolor="#1f3763 [1604]" strokeweight="1pt">
                <v:textbox>
                  <w:txbxContent>
                    <w:p w14:paraId="506D698A" w14:textId="337D6F10" w:rsidR="008C71B7" w:rsidRDefault="008C71B7" w:rsidP="008C71B7">
                      <w:pPr>
                        <w:jc w:val="center"/>
                      </w:pPr>
                      <w:r>
                        <w:t>Появление игрока</w:t>
                      </w:r>
                    </w:p>
                  </w:txbxContent>
                </v:textbox>
              </v:rect>
            </w:pict>
          </mc:Fallback>
        </mc:AlternateContent>
      </w:r>
    </w:p>
    <w:p w14:paraId="7EED8E15" w14:textId="1CD03F1B" w:rsidR="008C71B7" w:rsidRDefault="006C747A" w:rsidP="008570EB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11B1DE" wp14:editId="3EE02B89">
                <wp:simplePos x="0" y="0"/>
                <wp:positionH relativeFrom="column">
                  <wp:posOffset>4423094</wp:posOffset>
                </wp:positionH>
                <wp:positionV relativeFrom="paragraph">
                  <wp:posOffset>116052</wp:posOffset>
                </wp:positionV>
                <wp:extent cx="44879" cy="3796677"/>
                <wp:effectExtent l="0" t="0" r="31750" b="3238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79" cy="3796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74366" id="Прямая соединительная линия 3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3pt,9.15pt" to="351.85pt,3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2538F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E9F140" wp14:editId="2E382759">
                <wp:simplePos x="0" y="0"/>
                <wp:positionH relativeFrom="column">
                  <wp:posOffset>2796427</wp:posOffset>
                </wp:positionH>
                <wp:positionV relativeFrom="paragraph">
                  <wp:posOffset>25661</wp:posOffset>
                </wp:positionV>
                <wp:extent cx="0" cy="342230"/>
                <wp:effectExtent l="76200" t="0" r="76200" b="5842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1360F" id="Прямая со стрелкой 11" o:spid="_x0000_s1026" type="#_x0000_t32" style="position:absolute;margin-left:220.2pt;margin-top:2pt;width:0;height:26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51F10B67" w14:textId="0F70DB4B" w:rsidR="008C71B7" w:rsidRDefault="002538FD" w:rsidP="008570EB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6007B4" wp14:editId="3EF61665">
                <wp:simplePos x="0" y="0"/>
                <wp:positionH relativeFrom="column">
                  <wp:posOffset>1860554</wp:posOffset>
                </wp:positionH>
                <wp:positionV relativeFrom="paragraph">
                  <wp:posOffset>110229</wp:posOffset>
                </wp:positionV>
                <wp:extent cx="1850701" cy="650739"/>
                <wp:effectExtent l="19050" t="0" r="35560" b="16510"/>
                <wp:wrapNone/>
                <wp:docPr id="9" name="Блок-схема: данны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701" cy="65073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39A91" w14:textId="5C3122BF" w:rsidR="008C71B7" w:rsidRDefault="008C71B7" w:rsidP="008C71B7">
                            <w:pPr>
                              <w:jc w:val="center"/>
                            </w:pPr>
                            <w:r>
                              <w:t>Пока не вышел таймер, и игрок не у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007B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9" o:spid="_x0000_s1032" type="#_x0000_t111" style="position:absolute;left:0;text-align:left;margin-left:146.5pt;margin-top:8.7pt;width:145.7pt;height:5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" fillcolor="#4472c4 [3204]" strokecolor="#1f3763 [1604]" strokeweight="1pt">
                <v:textbox>
                  <w:txbxContent>
                    <w:p w14:paraId="53939A91" w14:textId="5C3122BF" w:rsidR="008C71B7" w:rsidRDefault="008C71B7" w:rsidP="008C71B7">
                      <w:pPr>
                        <w:jc w:val="center"/>
                      </w:pPr>
                      <w:r>
                        <w:t>Пока не вышел таймер, и игрок не умер</w:t>
                      </w:r>
                    </w:p>
                  </w:txbxContent>
                </v:textbox>
              </v:shape>
            </w:pict>
          </mc:Fallback>
        </mc:AlternateContent>
      </w:r>
    </w:p>
    <w:p w14:paraId="2A2EBFA5" w14:textId="74C38F80" w:rsidR="008C71B7" w:rsidRDefault="002538FD" w:rsidP="008570EB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6522D9" wp14:editId="43105E9C">
                <wp:simplePos x="0" y="0"/>
                <wp:positionH relativeFrom="column">
                  <wp:posOffset>1174901</wp:posOffset>
                </wp:positionH>
                <wp:positionV relativeFrom="paragraph">
                  <wp:posOffset>111145</wp:posOffset>
                </wp:positionV>
                <wp:extent cx="109" cy="2030754"/>
                <wp:effectExtent l="0" t="0" r="38100" b="2667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" cy="2030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476BE" id="Прямая соединительная линия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8.75pt" to="92.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B04041" wp14:editId="084580A0">
                <wp:simplePos x="0" y="0"/>
                <wp:positionH relativeFrom="column">
                  <wp:posOffset>1174648</wp:posOffset>
                </wp:positionH>
                <wp:positionV relativeFrom="paragraph">
                  <wp:posOffset>83025</wp:posOffset>
                </wp:positionV>
                <wp:extent cx="903180" cy="28049"/>
                <wp:effectExtent l="0" t="0" r="11430" b="2921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3180" cy="280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FAC42" id="Прямая соединительная линия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5pt,6.55pt" to="163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</w:p>
    <w:p w14:paraId="2EBBE3EF" w14:textId="05003375" w:rsidR="008C71B7" w:rsidRDefault="002538FD" w:rsidP="008570EB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9EDB56" wp14:editId="6EEB6F4B">
                <wp:simplePos x="0" y="0"/>
                <wp:positionH relativeFrom="column">
                  <wp:posOffset>2792313</wp:posOffset>
                </wp:positionH>
                <wp:positionV relativeFrom="paragraph">
                  <wp:posOffset>189105</wp:posOffset>
                </wp:positionV>
                <wp:extent cx="2427" cy="320258"/>
                <wp:effectExtent l="76200" t="0" r="74295" b="6096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7" cy="3202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5A307" id="Прямая со стрелкой 10" o:spid="_x0000_s1026" type="#_x0000_t32" style="position:absolute;margin-left:219.85pt;margin-top:14.9pt;width:.2pt;height:25.2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765AF466" w14:textId="2621B46F" w:rsidR="008C71B7" w:rsidRDefault="002538FD" w:rsidP="008570EB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22D6BB" wp14:editId="7F78F244">
                <wp:simplePos x="0" y="0"/>
                <wp:positionH relativeFrom="column">
                  <wp:posOffset>1937385</wp:posOffset>
                </wp:positionH>
                <wp:positionV relativeFrom="paragraph">
                  <wp:posOffset>230400</wp:posOffset>
                </wp:positionV>
                <wp:extent cx="1721645" cy="431956"/>
                <wp:effectExtent l="0" t="0" r="12065" b="25400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645" cy="43195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D3E6F" w14:textId="5E8EE679" w:rsidR="002538FD" w:rsidRDefault="002538FD" w:rsidP="002538FD">
                            <w:pPr>
                              <w:jc w:val="center"/>
                            </w:pPr>
                            <w:r>
                              <w:t>Убийство монстров и сбор кристал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2D6BB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2" o:spid="_x0000_s1033" type="#_x0000_t109" style="position:absolute;left:0;text-align:left;margin-left:152.55pt;margin-top:18.15pt;width:135.55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" fillcolor="#4472c4 [3204]" strokecolor="#1f3763 [1604]" strokeweight="1pt">
                <v:textbox>
                  <w:txbxContent>
                    <w:p w14:paraId="32ED3E6F" w14:textId="5E8EE679" w:rsidR="002538FD" w:rsidRDefault="002538FD" w:rsidP="002538FD">
                      <w:pPr>
                        <w:jc w:val="center"/>
                      </w:pPr>
                      <w:r>
                        <w:t>Убийство монстров и сбор кристаллов</w:t>
                      </w:r>
                    </w:p>
                  </w:txbxContent>
                </v:textbox>
              </v:shape>
            </w:pict>
          </mc:Fallback>
        </mc:AlternateContent>
      </w:r>
    </w:p>
    <w:p w14:paraId="43F7EECC" w14:textId="27AE0342" w:rsidR="008C71B7" w:rsidRDefault="008C71B7" w:rsidP="008570EB">
      <w:pPr>
        <w:ind w:firstLine="284"/>
      </w:pPr>
    </w:p>
    <w:p w14:paraId="6522257E" w14:textId="526FB71D" w:rsidR="008C71B7" w:rsidRDefault="002538FD" w:rsidP="008570EB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CA2DE6" wp14:editId="662FBD4A">
                <wp:simplePos x="0" y="0"/>
                <wp:positionH relativeFrom="column">
                  <wp:posOffset>2796123</wp:posOffset>
                </wp:positionH>
                <wp:positionV relativeFrom="paragraph">
                  <wp:posOffset>89964</wp:posOffset>
                </wp:positionV>
                <wp:extent cx="0" cy="280880"/>
                <wp:effectExtent l="76200" t="0" r="57150" b="6223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0F635" id="Прямая со стрелкой 18" o:spid="_x0000_s1026" type="#_x0000_t32" style="position:absolute;margin-left:220.15pt;margin-top:7.1pt;width:0;height:22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5E619AD" w14:textId="4FF48DAF" w:rsidR="008C71B7" w:rsidRDefault="002538FD" w:rsidP="008570EB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88B9AD" wp14:editId="10C9513B">
                <wp:simplePos x="0" y="0"/>
                <wp:positionH relativeFrom="column">
                  <wp:posOffset>1601267</wp:posOffset>
                </wp:positionH>
                <wp:positionV relativeFrom="paragraph">
                  <wp:posOffset>96520</wp:posOffset>
                </wp:positionV>
                <wp:extent cx="2429050" cy="426346"/>
                <wp:effectExtent l="0" t="0" r="28575" b="12065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050" cy="42634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62295" w14:textId="21AC2E2E" w:rsidR="002538FD" w:rsidRDefault="002538FD" w:rsidP="002538FD">
                            <w:pPr>
                              <w:jc w:val="center"/>
                            </w:pPr>
                            <w:r>
                              <w:t>Покидание локации и успешный, досрочный выход из цик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8B9AD" id="Блок-схема: процесс 19" o:spid="_x0000_s1034" type="#_x0000_t109" style="position:absolute;left:0;text-align:left;margin-left:126.1pt;margin-top:7.6pt;width:191.25pt;height:3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" fillcolor="#4472c4 [3204]" strokecolor="#1f3763 [1604]" strokeweight="1pt">
                <v:textbox>
                  <w:txbxContent>
                    <w:p w14:paraId="56862295" w14:textId="21AC2E2E" w:rsidR="002538FD" w:rsidRDefault="002538FD" w:rsidP="002538FD">
                      <w:pPr>
                        <w:jc w:val="center"/>
                      </w:pPr>
                      <w:r>
                        <w:t>Покидание локации и успешный, досрочный выход из цикла</w:t>
                      </w:r>
                    </w:p>
                  </w:txbxContent>
                </v:textbox>
              </v:shape>
            </w:pict>
          </mc:Fallback>
        </mc:AlternateContent>
      </w:r>
    </w:p>
    <w:p w14:paraId="45D63D0B" w14:textId="377812A8" w:rsidR="008C71B7" w:rsidRDefault="002538FD" w:rsidP="008570EB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708A81" wp14:editId="16CAACA3">
                <wp:simplePos x="0" y="0"/>
                <wp:positionH relativeFrom="column">
                  <wp:posOffset>2829907</wp:posOffset>
                </wp:positionH>
                <wp:positionV relativeFrom="paragraph">
                  <wp:posOffset>237673</wp:posOffset>
                </wp:positionV>
                <wp:extent cx="0" cy="404168"/>
                <wp:effectExtent l="76200" t="0" r="57150" b="5334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1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49E72" id="Прямая со стрелкой 20" o:spid="_x0000_s1026" type="#_x0000_t32" style="position:absolute;margin-left:222.85pt;margin-top:18.7pt;width:0;height:31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1C1C2DCD" w14:textId="2B941F8D" w:rsidR="008C71B7" w:rsidRDefault="002538FD" w:rsidP="008570EB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CF5315" wp14:editId="710312D9">
                <wp:simplePos x="0" y="0"/>
                <wp:positionH relativeFrom="column">
                  <wp:posOffset>1186231</wp:posOffset>
                </wp:positionH>
                <wp:positionV relativeFrom="paragraph">
                  <wp:posOffset>111896</wp:posOffset>
                </wp:positionV>
                <wp:extent cx="1641338" cy="45719"/>
                <wp:effectExtent l="0" t="76200" r="0" b="5016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133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0A304" id="Прямая со стрелкой 17" o:spid="_x0000_s1026" type="#_x0000_t32" style="position:absolute;margin-left:93.4pt;margin-top:8.8pt;width:129.25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606D7636" w14:textId="2950A64B" w:rsidR="008C71B7" w:rsidRDefault="002538FD" w:rsidP="008570EB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0866D0" wp14:editId="1125C2C3">
                <wp:simplePos x="0" y="0"/>
                <wp:positionH relativeFrom="column">
                  <wp:posOffset>1894708</wp:posOffset>
                </wp:positionH>
                <wp:positionV relativeFrom="paragraph">
                  <wp:posOffset>66675</wp:posOffset>
                </wp:positionV>
                <wp:extent cx="1860239" cy="945838"/>
                <wp:effectExtent l="19050" t="19050" r="26035" b="45085"/>
                <wp:wrapNone/>
                <wp:docPr id="21" name="Блок-схема: решени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239" cy="94583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7B5ED" w14:textId="76269576" w:rsidR="002538FD" w:rsidRDefault="002538FD" w:rsidP="002538FD">
                            <w:pPr>
                              <w:jc w:val="center"/>
                            </w:pPr>
                            <w:r>
                              <w:t>Цикл был успешным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866D0" id="Блок-схема: решение 21" o:spid="_x0000_s1035" type="#_x0000_t110" style="position:absolute;left:0;text-align:left;margin-left:149.2pt;margin-top:5.25pt;width:146.5pt;height:7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" fillcolor="#4472c4 [3204]" strokecolor="#1f3763 [1604]" strokeweight="1pt">
                <v:textbox>
                  <w:txbxContent>
                    <w:p w14:paraId="44D7B5ED" w14:textId="76269576" w:rsidR="002538FD" w:rsidRDefault="002538FD" w:rsidP="002538FD">
                      <w:pPr>
                        <w:jc w:val="center"/>
                      </w:pPr>
                      <w:r>
                        <w:t>Цикл был успешным?</w:t>
                      </w:r>
                    </w:p>
                  </w:txbxContent>
                </v:textbox>
              </v:shape>
            </w:pict>
          </mc:Fallback>
        </mc:AlternateContent>
      </w:r>
    </w:p>
    <w:p w14:paraId="21135256" w14:textId="243F84D5" w:rsidR="008C71B7" w:rsidRDefault="002538FD" w:rsidP="008570EB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D7AC42" wp14:editId="47468295">
                <wp:simplePos x="0" y="0"/>
                <wp:positionH relativeFrom="column">
                  <wp:posOffset>3755203</wp:posOffset>
                </wp:positionH>
                <wp:positionV relativeFrom="paragraph">
                  <wp:posOffset>244596</wp:posOffset>
                </wp:positionV>
                <wp:extent cx="533256" cy="0"/>
                <wp:effectExtent l="0" t="0" r="0" b="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2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A7B4A" id="Прямая соединительная линия 2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7pt,19.25pt" to="337.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06F1D3" wp14:editId="69D62119">
                <wp:simplePos x="0" y="0"/>
                <wp:positionH relativeFrom="column">
                  <wp:posOffset>838422</wp:posOffset>
                </wp:positionH>
                <wp:positionV relativeFrom="paragraph">
                  <wp:posOffset>244596</wp:posOffset>
                </wp:positionV>
                <wp:extent cx="0" cy="308540"/>
                <wp:effectExtent l="76200" t="0" r="57150" b="539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76246" id="Прямая со стрелкой 23" o:spid="_x0000_s1026" type="#_x0000_t32" style="position:absolute;margin-left:66pt;margin-top:19.25pt;width:0;height:24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73A65A" wp14:editId="0ED9DC4A">
                <wp:simplePos x="0" y="0"/>
                <wp:positionH relativeFrom="column">
                  <wp:posOffset>838422</wp:posOffset>
                </wp:positionH>
                <wp:positionV relativeFrom="paragraph">
                  <wp:posOffset>244596</wp:posOffset>
                </wp:positionV>
                <wp:extent cx="1023207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3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1588A" id="Прямая соединительная линия 22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19.25pt" to="146.5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t xml:space="preserve">                                  Нет                                                                                 да</w:t>
      </w:r>
    </w:p>
    <w:p w14:paraId="2BDD0874" w14:textId="3203CC7B" w:rsidR="008C71B7" w:rsidRDefault="002538FD" w:rsidP="008570EB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C86532" wp14:editId="2574EA5A">
                <wp:simplePos x="0" y="0"/>
                <wp:positionH relativeFrom="column">
                  <wp:posOffset>283050</wp:posOffset>
                </wp:positionH>
                <wp:positionV relativeFrom="paragraph">
                  <wp:posOffset>267386</wp:posOffset>
                </wp:positionV>
                <wp:extent cx="1121866" cy="650738"/>
                <wp:effectExtent l="0" t="0" r="21590" b="1651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866" cy="6507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4518F" w14:textId="254FBF16" w:rsidR="002538FD" w:rsidRDefault="002538FD" w:rsidP="002538FD">
                            <w:pPr>
                              <w:jc w:val="center"/>
                            </w:pPr>
                            <w:r>
                              <w:t>Конец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86532" id="Овал 24" o:spid="_x0000_s1036" style="position:absolute;left:0;text-align:left;margin-left:22.3pt;margin-top:21.05pt;width:88.35pt;height:5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1654518F" w14:textId="254FBF16" w:rsidR="002538FD" w:rsidRDefault="002538FD" w:rsidP="002538FD">
                      <w:pPr>
                        <w:jc w:val="center"/>
                      </w:pPr>
                      <w:r>
                        <w:t>Конец игры</w:t>
                      </w:r>
                    </w:p>
                  </w:txbxContent>
                </v:textbox>
              </v:oval>
            </w:pict>
          </mc:Fallback>
        </mc:AlternateContent>
      </w:r>
    </w:p>
    <w:p w14:paraId="078BBB12" w14:textId="7307FB54" w:rsidR="008C71B7" w:rsidRPr="00BD2D24" w:rsidRDefault="006C747A" w:rsidP="008570EB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41C725" wp14:editId="7B99B930">
                <wp:simplePos x="0" y="0"/>
                <wp:positionH relativeFrom="column">
                  <wp:posOffset>1403844</wp:posOffset>
                </wp:positionH>
                <wp:positionV relativeFrom="paragraph">
                  <wp:posOffset>199348</wp:posOffset>
                </wp:positionV>
                <wp:extent cx="3063699" cy="45719"/>
                <wp:effectExtent l="38100" t="38100" r="22860" b="8826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369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26B5F" id="Прямая со стрелкой 36" o:spid="_x0000_s1026" type="#_x0000_t32" style="position:absolute;margin-left:110.55pt;margin-top:15.7pt;width:241.25pt;height:3.6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0B284A96" w14:textId="1545CDCA" w:rsidR="00DF20D1" w:rsidRPr="00DF20D1" w:rsidRDefault="00DF20D1" w:rsidP="006C747A">
      <w:pPr>
        <w:ind w:firstLine="284"/>
      </w:pPr>
      <w:r>
        <w:lastRenderedPageBreak/>
        <w:t>Схема экранов</w:t>
      </w:r>
      <w:r>
        <w:rPr>
          <w:lang w:val="en-US"/>
        </w:rPr>
        <w:t>:</w:t>
      </w:r>
    </w:p>
    <w:p w14:paraId="6824C0AB" w14:textId="77F9263E" w:rsidR="00DF20D1" w:rsidRDefault="00C44DA2" w:rsidP="006C747A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3D1222" wp14:editId="07F7964F">
                <wp:simplePos x="0" y="0"/>
                <wp:positionH relativeFrom="column">
                  <wp:posOffset>2745759</wp:posOffset>
                </wp:positionH>
                <wp:positionV relativeFrom="paragraph">
                  <wp:posOffset>228320</wp:posOffset>
                </wp:positionV>
                <wp:extent cx="2086852" cy="869416"/>
                <wp:effectExtent l="0" t="0" r="27940" b="2603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852" cy="8694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8C975" w14:textId="76726489" w:rsidR="00C44DA2" w:rsidRDefault="00C44DA2" w:rsidP="00C44DA2">
                            <w:pPr>
                              <w:jc w:val="center"/>
                            </w:pPr>
                            <w:r>
                              <w:t>Главный э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D1222" id="Прямоугольник 47" o:spid="_x0000_s1037" style="position:absolute;left:0;text-align:left;margin-left:216.2pt;margin-top:18pt;width:164.3pt;height:6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" fillcolor="#4472c4 [3204]" strokecolor="#1f3763 [1604]" strokeweight="1pt">
                <v:textbox>
                  <w:txbxContent>
                    <w:p w14:paraId="2A48C975" w14:textId="76726489" w:rsidR="00C44DA2" w:rsidRDefault="00C44DA2" w:rsidP="00C44DA2">
                      <w:pPr>
                        <w:jc w:val="center"/>
                      </w:pPr>
                      <w:r>
                        <w:t>Главный экра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C18FD0" wp14:editId="3D2A5D52">
                <wp:simplePos x="0" y="0"/>
                <wp:positionH relativeFrom="column">
                  <wp:posOffset>260611</wp:posOffset>
                </wp:positionH>
                <wp:positionV relativeFrom="paragraph">
                  <wp:posOffset>189051</wp:posOffset>
                </wp:positionV>
                <wp:extent cx="1581968" cy="908790"/>
                <wp:effectExtent l="0" t="0" r="18415" b="24765"/>
                <wp:wrapNone/>
                <wp:docPr id="46" name="Блок-схема: процесс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968" cy="9087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5F51F" w14:textId="1E15AEAE" w:rsidR="00C44DA2" w:rsidRDefault="00C44DA2" w:rsidP="00C44DA2">
                            <w:pPr>
                              <w:jc w:val="center"/>
                            </w:pPr>
                            <w:r>
                              <w:t>Главное ме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18FD0" id="Блок-схема: процесс 46" o:spid="_x0000_s1038" type="#_x0000_t109" style="position:absolute;left:0;text-align:left;margin-left:20.5pt;margin-top:14.9pt;width:124.55pt;height:71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" fillcolor="#4472c4 [3204]" strokecolor="#1f3763 [1604]" strokeweight="1pt">
                <v:textbox>
                  <w:txbxContent>
                    <w:p w14:paraId="5BC5F51F" w14:textId="1E15AEAE" w:rsidR="00C44DA2" w:rsidRDefault="00C44DA2" w:rsidP="00C44DA2">
                      <w:pPr>
                        <w:jc w:val="center"/>
                      </w:pPr>
                      <w:r>
                        <w:t>Главное меня</w:t>
                      </w:r>
                    </w:p>
                  </w:txbxContent>
                </v:textbox>
              </v:shape>
            </w:pict>
          </mc:Fallback>
        </mc:AlternateContent>
      </w:r>
    </w:p>
    <w:p w14:paraId="5657718B" w14:textId="4BB1B530" w:rsidR="00DF20D1" w:rsidRPr="00C44DA2" w:rsidRDefault="00C44DA2" w:rsidP="00C44DA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BD60E2" wp14:editId="42B47972">
                <wp:simplePos x="0" y="0"/>
                <wp:positionH relativeFrom="column">
                  <wp:posOffset>1841952</wp:posOffset>
                </wp:positionH>
                <wp:positionV relativeFrom="paragraph">
                  <wp:posOffset>172303</wp:posOffset>
                </wp:positionV>
                <wp:extent cx="903363" cy="0"/>
                <wp:effectExtent l="0" t="76200" r="11430" b="952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3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E8182" id="Прямая со стрелкой 48" o:spid="_x0000_s1026" type="#_x0000_t32" style="position:absolute;margin-left:145.05pt;margin-top:13.55pt;width:71.1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</w:t>
      </w:r>
      <w:r>
        <w:rPr>
          <w:lang w:val="en-US"/>
        </w:rPr>
        <w:t>Start/restart</w:t>
      </w:r>
    </w:p>
    <w:p w14:paraId="21D95A67" w14:textId="2E533687" w:rsidR="00DF20D1" w:rsidRDefault="00DF20D1" w:rsidP="006C747A">
      <w:pPr>
        <w:ind w:firstLine="284"/>
      </w:pPr>
    </w:p>
    <w:p w14:paraId="5578853D" w14:textId="495F9AAE" w:rsidR="00DF20D1" w:rsidRPr="00C44DA2" w:rsidRDefault="00C44DA2" w:rsidP="006C747A">
      <w:pPr>
        <w:ind w:firstLine="28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13820F" wp14:editId="3D67216C">
                <wp:simplePos x="0" y="0"/>
                <wp:positionH relativeFrom="column">
                  <wp:posOffset>1842135</wp:posOffset>
                </wp:positionH>
                <wp:positionV relativeFrom="paragraph">
                  <wp:posOffset>146385</wp:posOffset>
                </wp:positionV>
                <wp:extent cx="901700" cy="45719"/>
                <wp:effectExtent l="0" t="57150" r="12700" b="5016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17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39A3A" id="Прямая со стрелкой 49" o:spid="_x0000_s1026" type="#_x0000_t32" style="position:absolute;margin-left:145.05pt;margin-top:11.55pt;width:71pt;height:3.6pt;flip:x y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 xml:space="preserve">                                                                </w:t>
      </w:r>
      <w:proofErr w:type="spellStart"/>
      <w:r>
        <w:rPr>
          <w:lang w:val="en-US"/>
        </w:rPr>
        <w:t>Esk</w:t>
      </w:r>
      <w:proofErr w:type="spellEnd"/>
    </w:p>
    <w:p w14:paraId="06E5C0CC" w14:textId="77777777" w:rsidR="00DF20D1" w:rsidRDefault="00DF20D1" w:rsidP="006C747A">
      <w:pPr>
        <w:ind w:firstLine="284"/>
      </w:pPr>
    </w:p>
    <w:p w14:paraId="2DE42CAF" w14:textId="77777777" w:rsidR="00DF20D1" w:rsidRDefault="00DF20D1" w:rsidP="006C747A">
      <w:pPr>
        <w:ind w:firstLine="284"/>
      </w:pPr>
    </w:p>
    <w:p w14:paraId="1510EF33" w14:textId="77777777" w:rsidR="00DF20D1" w:rsidRDefault="00DF20D1" w:rsidP="006C747A">
      <w:pPr>
        <w:ind w:firstLine="284"/>
      </w:pPr>
    </w:p>
    <w:p w14:paraId="55F9EC19" w14:textId="77777777" w:rsidR="00DF20D1" w:rsidRDefault="00DF20D1" w:rsidP="006C747A">
      <w:pPr>
        <w:ind w:firstLine="284"/>
      </w:pPr>
    </w:p>
    <w:p w14:paraId="011ADDF1" w14:textId="77777777" w:rsidR="00DF20D1" w:rsidRDefault="00DF20D1" w:rsidP="006C747A">
      <w:pPr>
        <w:ind w:firstLine="284"/>
      </w:pPr>
    </w:p>
    <w:p w14:paraId="51F645DF" w14:textId="77777777" w:rsidR="00DF20D1" w:rsidRDefault="00DF20D1" w:rsidP="006C747A">
      <w:pPr>
        <w:ind w:firstLine="284"/>
      </w:pPr>
    </w:p>
    <w:p w14:paraId="7DA0F20A" w14:textId="77777777" w:rsidR="00DF20D1" w:rsidRDefault="00DF20D1" w:rsidP="006C747A">
      <w:pPr>
        <w:ind w:firstLine="284"/>
      </w:pPr>
    </w:p>
    <w:p w14:paraId="18E3190C" w14:textId="77777777" w:rsidR="00DF20D1" w:rsidRDefault="00DF20D1" w:rsidP="006C747A">
      <w:pPr>
        <w:ind w:firstLine="284"/>
      </w:pPr>
    </w:p>
    <w:p w14:paraId="7098CCB7" w14:textId="77777777" w:rsidR="00DF20D1" w:rsidRDefault="00DF20D1" w:rsidP="006C747A">
      <w:pPr>
        <w:ind w:firstLine="284"/>
      </w:pPr>
    </w:p>
    <w:p w14:paraId="5FF47B77" w14:textId="77777777" w:rsidR="00DF20D1" w:rsidRDefault="00DF20D1" w:rsidP="006C747A">
      <w:pPr>
        <w:ind w:firstLine="284"/>
      </w:pPr>
    </w:p>
    <w:p w14:paraId="203A2FF6" w14:textId="77777777" w:rsidR="00DF20D1" w:rsidRDefault="00DF20D1" w:rsidP="006C747A">
      <w:pPr>
        <w:ind w:firstLine="284"/>
      </w:pPr>
    </w:p>
    <w:p w14:paraId="2BFBBB1D" w14:textId="77777777" w:rsidR="00DF20D1" w:rsidRDefault="00DF20D1" w:rsidP="006C747A">
      <w:pPr>
        <w:ind w:firstLine="284"/>
      </w:pPr>
    </w:p>
    <w:p w14:paraId="647B318C" w14:textId="77777777" w:rsidR="00DF20D1" w:rsidRDefault="00DF20D1" w:rsidP="006C747A">
      <w:pPr>
        <w:ind w:firstLine="284"/>
      </w:pPr>
    </w:p>
    <w:p w14:paraId="62C4A237" w14:textId="77777777" w:rsidR="00DF20D1" w:rsidRDefault="00DF20D1" w:rsidP="006C747A">
      <w:pPr>
        <w:ind w:firstLine="284"/>
      </w:pPr>
    </w:p>
    <w:p w14:paraId="2BA3FB49" w14:textId="77777777" w:rsidR="00DF20D1" w:rsidRDefault="00DF20D1" w:rsidP="006C747A">
      <w:pPr>
        <w:ind w:firstLine="284"/>
      </w:pPr>
    </w:p>
    <w:p w14:paraId="13CA1019" w14:textId="77777777" w:rsidR="00DF20D1" w:rsidRDefault="00DF20D1" w:rsidP="006C747A">
      <w:pPr>
        <w:ind w:firstLine="284"/>
      </w:pPr>
    </w:p>
    <w:p w14:paraId="086CFA67" w14:textId="77777777" w:rsidR="00DF20D1" w:rsidRDefault="00DF20D1" w:rsidP="006C747A">
      <w:pPr>
        <w:ind w:firstLine="284"/>
      </w:pPr>
    </w:p>
    <w:p w14:paraId="37795F2D" w14:textId="77777777" w:rsidR="00DF20D1" w:rsidRDefault="00DF20D1" w:rsidP="006C747A">
      <w:pPr>
        <w:ind w:firstLine="284"/>
      </w:pPr>
    </w:p>
    <w:p w14:paraId="653F05F3" w14:textId="77777777" w:rsidR="00DF20D1" w:rsidRDefault="00DF20D1" w:rsidP="006C747A">
      <w:pPr>
        <w:ind w:firstLine="284"/>
      </w:pPr>
    </w:p>
    <w:p w14:paraId="1159B69A" w14:textId="77777777" w:rsidR="00DF20D1" w:rsidRDefault="00DF20D1" w:rsidP="006C747A">
      <w:pPr>
        <w:ind w:firstLine="284"/>
      </w:pPr>
    </w:p>
    <w:p w14:paraId="6B79F1A5" w14:textId="77777777" w:rsidR="00DF20D1" w:rsidRDefault="00DF20D1" w:rsidP="006C747A">
      <w:pPr>
        <w:ind w:firstLine="284"/>
      </w:pPr>
    </w:p>
    <w:p w14:paraId="48C0B731" w14:textId="77777777" w:rsidR="00DF20D1" w:rsidRDefault="00DF20D1" w:rsidP="006C747A">
      <w:pPr>
        <w:ind w:firstLine="284"/>
      </w:pPr>
    </w:p>
    <w:p w14:paraId="5E0C99B1" w14:textId="77777777" w:rsidR="00DF20D1" w:rsidRDefault="00DF20D1" w:rsidP="006C747A">
      <w:pPr>
        <w:ind w:firstLine="284"/>
      </w:pPr>
    </w:p>
    <w:p w14:paraId="1E25847C" w14:textId="77777777" w:rsidR="00DF20D1" w:rsidRDefault="00DF20D1" w:rsidP="006C747A">
      <w:pPr>
        <w:ind w:firstLine="284"/>
      </w:pPr>
    </w:p>
    <w:p w14:paraId="73FCD383" w14:textId="77777777" w:rsidR="00DF20D1" w:rsidRDefault="00DF20D1" w:rsidP="006C747A">
      <w:pPr>
        <w:ind w:firstLine="284"/>
      </w:pPr>
    </w:p>
    <w:p w14:paraId="73F24864" w14:textId="77777777" w:rsidR="00DF20D1" w:rsidRDefault="00DF20D1" w:rsidP="006C747A">
      <w:pPr>
        <w:ind w:firstLine="284"/>
      </w:pPr>
    </w:p>
    <w:p w14:paraId="38FA0B0D" w14:textId="77777777" w:rsidR="00DF20D1" w:rsidRDefault="00DF20D1" w:rsidP="006C747A">
      <w:pPr>
        <w:ind w:firstLine="284"/>
      </w:pPr>
    </w:p>
    <w:p w14:paraId="442277CF" w14:textId="30D00FC7" w:rsidR="006C747A" w:rsidRDefault="006C747A" w:rsidP="006C747A">
      <w:pPr>
        <w:ind w:firstLine="284"/>
      </w:pPr>
      <w:r>
        <w:lastRenderedPageBreak/>
        <w:t>Референсы</w:t>
      </w:r>
      <w:r w:rsidRPr="006C747A">
        <w:t xml:space="preserve"> (</w:t>
      </w:r>
      <w:r>
        <w:t>они слишком шикарны, и мы вряд ли сможем их воплотить</w:t>
      </w:r>
      <w:r w:rsidRPr="006C747A">
        <w:t>):</w:t>
      </w:r>
    </w:p>
    <w:p w14:paraId="078334B9" w14:textId="7358AB2A" w:rsidR="00BD2D24" w:rsidRPr="008570EB" w:rsidRDefault="006C747A" w:rsidP="00DF20D1">
      <w:r>
        <w:rPr>
          <w:noProof/>
        </w:rPr>
        <w:drawing>
          <wp:inline distT="0" distB="0" distL="0" distR="0" wp14:anchorId="5A029883" wp14:editId="6778AC80">
            <wp:extent cx="1678428" cy="201953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7" cy="20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E0C">
        <w:rPr>
          <w:noProof/>
        </w:rPr>
        <w:drawing>
          <wp:inline distT="0" distB="0" distL="0" distR="0" wp14:anchorId="3CB5A731" wp14:editId="65E7C0E1">
            <wp:extent cx="3590131" cy="202580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082" cy="203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E0C">
        <w:rPr>
          <w:noProof/>
        </w:rPr>
        <w:drawing>
          <wp:inline distT="0" distB="0" distL="0" distR="0" wp14:anchorId="1B596514" wp14:editId="4025BB26">
            <wp:extent cx="2378562" cy="1887452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503" cy="192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E0C">
        <w:rPr>
          <w:noProof/>
        </w:rPr>
        <w:drawing>
          <wp:inline distT="0" distB="0" distL="0" distR="0" wp14:anchorId="3AB655AD" wp14:editId="02323CCB">
            <wp:extent cx="1073393" cy="189050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375" cy="19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E0C" w:rsidRPr="006C747A">
        <w:t xml:space="preserve"> </w:t>
      </w:r>
      <w:r w:rsidR="006B6E0C">
        <w:rPr>
          <w:noProof/>
        </w:rPr>
        <w:drawing>
          <wp:inline distT="0" distB="0" distL="0" distR="0" wp14:anchorId="0C0D6CDA" wp14:editId="6B54C48D">
            <wp:extent cx="1907338" cy="18900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118" cy="193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44B">
        <w:rPr>
          <w:noProof/>
        </w:rPr>
        <w:drawing>
          <wp:inline distT="0" distB="0" distL="0" distR="0" wp14:anchorId="718018BC" wp14:editId="252C5C1D">
            <wp:extent cx="2134693" cy="214294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05" cy="215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44B">
        <w:rPr>
          <w:noProof/>
        </w:rPr>
        <w:drawing>
          <wp:inline distT="0" distB="0" distL="0" distR="0" wp14:anchorId="11A23F74" wp14:editId="36084046">
            <wp:extent cx="2900274" cy="214138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78" cy="21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0D1">
        <w:rPr>
          <w:noProof/>
        </w:rPr>
        <w:drawing>
          <wp:inline distT="0" distB="0" distL="0" distR="0" wp14:anchorId="12ED9AF2" wp14:editId="53A30A59">
            <wp:extent cx="2540663" cy="268710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19" cy="269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0D1">
        <w:rPr>
          <w:noProof/>
        </w:rPr>
        <w:drawing>
          <wp:inline distT="0" distB="0" distL="0" distR="0" wp14:anchorId="2868843B" wp14:editId="793A2033">
            <wp:extent cx="1911415" cy="268710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669" cy="270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2D24" w:rsidRPr="00857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EB"/>
    <w:rsid w:val="002538FD"/>
    <w:rsid w:val="006B6E0C"/>
    <w:rsid w:val="006C747A"/>
    <w:rsid w:val="00745A56"/>
    <w:rsid w:val="008570EB"/>
    <w:rsid w:val="008C71B7"/>
    <w:rsid w:val="008F2AE6"/>
    <w:rsid w:val="00AE144B"/>
    <w:rsid w:val="00BD2D24"/>
    <w:rsid w:val="00C44DA2"/>
    <w:rsid w:val="00D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47CBC"/>
  <w15:chartTrackingRefBased/>
  <w15:docId w15:val="{38D4630D-6675-4DFF-AD5A-DB1F7762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747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7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053EA-C43C-41BE-BCC3-548E5FFC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 Teleshev</dc:creator>
  <cp:keywords/>
  <dc:description/>
  <cp:lastModifiedBy>Lorn Teleshev</cp:lastModifiedBy>
  <cp:revision>2</cp:revision>
  <dcterms:created xsi:type="dcterms:W3CDTF">2022-10-22T17:22:00Z</dcterms:created>
  <dcterms:modified xsi:type="dcterms:W3CDTF">2022-10-22T21:14:00Z</dcterms:modified>
</cp:coreProperties>
</file>